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FD61" w14:textId="445DD795" w:rsidR="008B7D8D" w:rsidRPr="001D0001" w:rsidRDefault="00D94D50" w:rsidP="001D0001">
      <w:pPr>
        <w:pStyle w:val="Ttulo1"/>
      </w:pPr>
      <w:r w:rsidRPr="001D0001">
        <w:rPr>
          <w:color w:val="auto"/>
        </w:rPr>
        <w:t>propuesta taller xx</w:t>
      </w:r>
      <w:r w:rsidR="00735A00">
        <w:rPr>
          <w:color w:val="auto"/>
        </w:rPr>
        <w:t>I</w:t>
      </w:r>
      <w:r w:rsidRPr="001D0001">
        <w:rPr>
          <w:color w:val="auto"/>
        </w:rPr>
        <w:t xml:space="preserve"> congreso fundraising</w:t>
      </w:r>
      <w:r w:rsidR="00BE0BDC">
        <w:rPr>
          <w:color w:val="auto"/>
        </w:rPr>
        <w:t xml:space="preserve"> – </w:t>
      </w:r>
      <w:r w:rsidR="00735A00">
        <w:rPr>
          <w:color w:val="auto"/>
        </w:rPr>
        <w:t>6,7 y 8</w:t>
      </w:r>
      <w:r w:rsidR="00BE0BDC">
        <w:rPr>
          <w:color w:val="auto"/>
        </w:rPr>
        <w:t xml:space="preserve"> de Junio de 202</w:t>
      </w:r>
      <w:r w:rsidR="00735A00">
        <w:rPr>
          <w:color w:val="auto"/>
        </w:rPr>
        <w:t>3</w:t>
      </w:r>
      <w:r w:rsidRPr="001D0001">
        <w:rPr>
          <w:color w:val="auto"/>
        </w:rPr>
        <w:t xml:space="preserve"> </w:t>
      </w:r>
      <w:r w:rsidR="001D0001" w:rsidRPr="001D0001">
        <w:tab/>
      </w:r>
    </w:p>
    <w:p w14:paraId="2A7B48DB" w14:textId="77777777" w:rsidR="008B7D8D" w:rsidRDefault="008B7D8D" w:rsidP="008B7D8D">
      <w:pPr>
        <w:shd w:val="clear" w:color="auto" w:fill="FFFFFF"/>
        <w:spacing w:before="0" w:after="225"/>
        <w:jc w:val="both"/>
        <w:rPr>
          <w:smallCaps/>
          <w:sz w:val="18"/>
          <w:szCs w:val="18"/>
        </w:rPr>
      </w:pPr>
    </w:p>
    <w:p w14:paraId="56A6D27F" w14:textId="7E15519F" w:rsidR="00D94D50" w:rsidRDefault="00D94D50" w:rsidP="008B7D8D">
      <w:pPr>
        <w:pStyle w:val="Ttulo2"/>
      </w:pPr>
      <w:r>
        <w:t>nombre</w:t>
      </w:r>
      <w:r w:rsidR="008B7D8D">
        <w:t xml:space="preserve">: </w:t>
      </w:r>
    </w:p>
    <w:p w14:paraId="58E64347" w14:textId="77777777" w:rsidR="008B7D8D" w:rsidRDefault="00D94D50" w:rsidP="008B7D8D">
      <w:pPr>
        <w:pStyle w:val="Ttulo2"/>
      </w:pPr>
      <w:r>
        <w:t>apellidos</w:t>
      </w:r>
      <w:r w:rsidR="008B7D8D">
        <w:t xml:space="preserve">: </w:t>
      </w:r>
    </w:p>
    <w:p w14:paraId="14AFDF46" w14:textId="77777777" w:rsidR="00D94D50" w:rsidRPr="00D94D50" w:rsidRDefault="00D94D50" w:rsidP="00D94D50">
      <w:pPr>
        <w:pStyle w:val="Ttulo2"/>
      </w:pPr>
      <w:r>
        <w:t>Profesión/cargo</w:t>
      </w:r>
      <w:r w:rsidR="008B7D8D">
        <w:t xml:space="preserve">: </w:t>
      </w:r>
    </w:p>
    <w:p w14:paraId="3A154A29" w14:textId="77777777" w:rsidR="00D94D50" w:rsidRPr="00D94D50" w:rsidRDefault="00D94D50" w:rsidP="00D94D50">
      <w:pPr>
        <w:pStyle w:val="Ttulo2"/>
      </w:pPr>
      <w:r>
        <w:t>organización:</w:t>
      </w:r>
    </w:p>
    <w:p w14:paraId="5DCAD68B" w14:textId="77777777" w:rsidR="00D94D50" w:rsidRDefault="00D94D50" w:rsidP="00D94D50">
      <w:pPr>
        <w:pStyle w:val="Ttulo2"/>
      </w:pPr>
      <w:r>
        <w:t>ciudad:</w:t>
      </w:r>
    </w:p>
    <w:p w14:paraId="49956F8F" w14:textId="77777777" w:rsidR="005F0DD9" w:rsidRPr="005F0DD9" w:rsidRDefault="005F0DD9" w:rsidP="005F0DD9">
      <w:pPr>
        <w:pStyle w:val="Ttulo2"/>
      </w:pPr>
      <w:r>
        <w:t>nacionalidad:</w:t>
      </w:r>
    </w:p>
    <w:p w14:paraId="04E58B5B" w14:textId="77777777" w:rsidR="00D94D50" w:rsidRDefault="00D94D50" w:rsidP="005F0DD9">
      <w:pPr>
        <w:pStyle w:val="Ttulo2"/>
      </w:pPr>
      <w:r>
        <w:t xml:space="preserve">correo electrónico: </w:t>
      </w:r>
    </w:p>
    <w:p w14:paraId="751FE3B1" w14:textId="12E93CC5" w:rsidR="005F0DD9" w:rsidRPr="005F0DD9" w:rsidRDefault="005F0DD9" w:rsidP="005F0DD9">
      <w:pPr>
        <w:pStyle w:val="Ttulo2"/>
      </w:pPr>
      <w:r>
        <w:t>TELÉFONO</w:t>
      </w:r>
      <w:r w:rsidR="007922BE">
        <w:t>:</w:t>
      </w:r>
    </w:p>
    <w:p w14:paraId="636F01FF" w14:textId="77777777" w:rsidR="00D94D50" w:rsidRDefault="00D94D50" w:rsidP="00D94D50">
      <w:pPr>
        <w:pStyle w:val="Ttulo2"/>
      </w:pPr>
      <w:r>
        <w:t>Twitter:</w:t>
      </w:r>
    </w:p>
    <w:p w14:paraId="34AC87DA" w14:textId="77777777" w:rsidR="00D94D50" w:rsidRPr="00D94D50" w:rsidRDefault="00D94D50" w:rsidP="00D94D50">
      <w:pPr>
        <w:pStyle w:val="Ttulo2"/>
      </w:pPr>
      <w:r>
        <w:t xml:space="preserve">linkedin: </w:t>
      </w:r>
    </w:p>
    <w:p w14:paraId="08818539" w14:textId="77777777" w:rsidR="007922BE" w:rsidRDefault="007922BE" w:rsidP="007922BE">
      <w:pPr>
        <w:pStyle w:val="Sinespaciado"/>
        <w:jc w:val="both"/>
      </w:pPr>
    </w:p>
    <w:p w14:paraId="6BE0934D" w14:textId="77777777" w:rsidR="007922BE" w:rsidRDefault="007922BE" w:rsidP="007922BE">
      <w:pPr>
        <w:pStyle w:val="Sinespaciado"/>
        <w:jc w:val="both"/>
      </w:pPr>
    </w:p>
    <w:p w14:paraId="217FE8A3" w14:textId="77777777" w:rsidR="007922BE" w:rsidRDefault="007922BE" w:rsidP="007922BE">
      <w:pPr>
        <w:pStyle w:val="Ttulo2"/>
        <w:jc w:val="both"/>
      </w:pPr>
      <w:r>
        <w:t>requisitos de participación</w:t>
      </w:r>
    </w:p>
    <w:p w14:paraId="430C6BD6" w14:textId="77777777" w:rsidR="007922BE" w:rsidRPr="00A53C62" w:rsidRDefault="007922BE" w:rsidP="007922BE">
      <w:pPr>
        <w:pStyle w:val="Sinespaciado"/>
        <w:numPr>
          <w:ilvl w:val="0"/>
          <w:numId w:val="16"/>
        </w:numPr>
        <w:jc w:val="both"/>
        <w:rPr>
          <w:sz w:val="24"/>
          <w:szCs w:val="24"/>
        </w:rPr>
      </w:pPr>
      <w:r w:rsidRPr="00A53C62">
        <w:rPr>
          <w:sz w:val="24"/>
          <w:szCs w:val="24"/>
        </w:rPr>
        <w:t xml:space="preserve">Las personas cuya propuesta sea seleccionada para formar parte del programa del XXI Congreso de Fundraising tendrán derecho a asistir sin coste al evento los días 7 y 8 de junio (No están incluidas las sesiones Masterclass del día 6 de </w:t>
      </w:r>
      <w:proofErr w:type="gramStart"/>
      <w:r w:rsidRPr="00A53C62">
        <w:rPr>
          <w:sz w:val="24"/>
          <w:szCs w:val="24"/>
        </w:rPr>
        <w:t>Junio</w:t>
      </w:r>
      <w:proofErr w:type="gramEnd"/>
      <w:r w:rsidRPr="00A53C62">
        <w:rPr>
          <w:sz w:val="24"/>
          <w:szCs w:val="24"/>
        </w:rPr>
        <w:t>)</w:t>
      </w:r>
    </w:p>
    <w:p w14:paraId="4E91DA8A" w14:textId="77777777" w:rsidR="007922BE" w:rsidRPr="00A53C62" w:rsidRDefault="007922BE" w:rsidP="007922BE">
      <w:pPr>
        <w:pStyle w:val="Sinespaciado"/>
        <w:numPr>
          <w:ilvl w:val="0"/>
          <w:numId w:val="16"/>
        </w:numPr>
        <w:jc w:val="both"/>
        <w:rPr>
          <w:sz w:val="24"/>
          <w:szCs w:val="24"/>
        </w:rPr>
      </w:pPr>
      <w:r w:rsidRPr="00A53C62">
        <w:rPr>
          <w:sz w:val="24"/>
          <w:szCs w:val="24"/>
        </w:rPr>
        <w:t xml:space="preserve">Como norma general </w:t>
      </w:r>
      <w:r w:rsidRPr="009A46F5">
        <w:rPr>
          <w:sz w:val="24"/>
          <w:szCs w:val="24"/>
          <w:u w:val="single"/>
        </w:rPr>
        <w:t>se admitirá un único ponente por taller</w:t>
      </w:r>
      <w:r w:rsidRPr="00A53C62">
        <w:rPr>
          <w:sz w:val="24"/>
          <w:szCs w:val="24"/>
        </w:rPr>
        <w:t xml:space="preserve">, permitiéndose de manera excepcional aumentar hasta dos ponentes cuando por el formato del taller sea imprescindible y siempre bajo aprobación de la organización. </w:t>
      </w:r>
    </w:p>
    <w:p w14:paraId="779DB792" w14:textId="34629EA4" w:rsidR="007922BE" w:rsidRPr="009A46F5" w:rsidRDefault="007922BE" w:rsidP="009A46F5">
      <w:pPr>
        <w:pStyle w:val="Sinespaciado"/>
        <w:numPr>
          <w:ilvl w:val="0"/>
          <w:numId w:val="16"/>
        </w:numPr>
        <w:jc w:val="both"/>
        <w:rPr>
          <w:sz w:val="24"/>
          <w:szCs w:val="24"/>
        </w:rPr>
      </w:pPr>
      <w:r w:rsidRPr="00A53C62">
        <w:rPr>
          <w:sz w:val="24"/>
          <w:szCs w:val="24"/>
        </w:rPr>
        <w:t>Al presentar el taller el ponente se compromete a cumplir con los plazos que establezca la AEFr para la entrega de contenidos y materiales.</w:t>
      </w:r>
    </w:p>
    <w:p w14:paraId="06CFD704" w14:textId="466CBC44" w:rsidR="007922BE" w:rsidRPr="009A46F5" w:rsidRDefault="007922BE" w:rsidP="009A46F5">
      <w:pPr>
        <w:pStyle w:val="Sinespaciado"/>
        <w:numPr>
          <w:ilvl w:val="0"/>
          <w:numId w:val="16"/>
        </w:numPr>
        <w:jc w:val="both"/>
        <w:rPr>
          <w:sz w:val="24"/>
          <w:szCs w:val="24"/>
        </w:rPr>
      </w:pPr>
      <w:r w:rsidRPr="00A53C62">
        <w:rPr>
          <w:sz w:val="24"/>
          <w:szCs w:val="24"/>
        </w:rPr>
        <w:t>La Asociación Española de Fundraising se hará cargo de los gastos de transporte y alojamiento del ponente. (Noche anterior o posterior a la fecha de celebración del evento).</w:t>
      </w:r>
    </w:p>
    <w:p w14:paraId="6E7877F6" w14:textId="207B6A86" w:rsidR="007922BE" w:rsidRPr="00A53C62" w:rsidRDefault="007922BE" w:rsidP="007922BE">
      <w:pPr>
        <w:pStyle w:val="Sinespaciado"/>
        <w:numPr>
          <w:ilvl w:val="0"/>
          <w:numId w:val="16"/>
        </w:numPr>
        <w:jc w:val="both"/>
        <w:rPr>
          <w:sz w:val="24"/>
          <w:szCs w:val="24"/>
        </w:rPr>
      </w:pPr>
      <w:r w:rsidRPr="00A53C62">
        <w:rPr>
          <w:sz w:val="24"/>
          <w:szCs w:val="24"/>
        </w:rPr>
        <w:t>El formato del congreso está diseñado para que los talleres tengan una duración de 90 minutos. Los talleres presentados deben adaptarse a es</w:t>
      </w:r>
      <w:r w:rsidR="009A46F5">
        <w:rPr>
          <w:sz w:val="24"/>
          <w:szCs w:val="24"/>
        </w:rPr>
        <w:t>ta duración</w:t>
      </w:r>
      <w:r w:rsidRPr="00A53C62">
        <w:rPr>
          <w:sz w:val="24"/>
          <w:szCs w:val="24"/>
        </w:rPr>
        <w:t>.</w:t>
      </w:r>
    </w:p>
    <w:p w14:paraId="1E9F0B76" w14:textId="75A980F8" w:rsidR="007922BE" w:rsidRPr="00A53C62" w:rsidRDefault="007922BE" w:rsidP="007922BE">
      <w:pPr>
        <w:pStyle w:val="Sinespaciado"/>
        <w:numPr>
          <w:ilvl w:val="0"/>
          <w:numId w:val="16"/>
        </w:numPr>
        <w:jc w:val="both"/>
        <w:rPr>
          <w:sz w:val="24"/>
          <w:szCs w:val="24"/>
        </w:rPr>
      </w:pPr>
      <w:r w:rsidRPr="00A53C62">
        <w:rPr>
          <w:sz w:val="24"/>
          <w:szCs w:val="24"/>
        </w:rPr>
        <w:t xml:space="preserve">Las salas estarán colocadas en formato aula. El acceso a las salas es libre por lo que </w:t>
      </w:r>
      <w:r w:rsidR="009A46F5">
        <w:rPr>
          <w:sz w:val="24"/>
          <w:szCs w:val="24"/>
        </w:rPr>
        <w:t xml:space="preserve">no </w:t>
      </w:r>
      <w:r w:rsidRPr="00A53C62">
        <w:rPr>
          <w:sz w:val="24"/>
          <w:szCs w:val="24"/>
        </w:rPr>
        <w:t xml:space="preserve">será posible conocer el número de asistentes que tendrá cada taller. </w:t>
      </w:r>
    </w:p>
    <w:p w14:paraId="56876158" w14:textId="77777777" w:rsidR="007922BE" w:rsidRPr="00A53C62" w:rsidRDefault="007922BE" w:rsidP="007922BE">
      <w:pPr>
        <w:pStyle w:val="Sinespaciado"/>
        <w:numPr>
          <w:ilvl w:val="0"/>
          <w:numId w:val="16"/>
        </w:numPr>
        <w:jc w:val="both"/>
        <w:rPr>
          <w:sz w:val="24"/>
          <w:szCs w:val="24"/>
        </w:rPr>
      </w:pPr>
      <w:r w:rsidRPr="00A53C62">
        <w:rPr>
          <w:sz w:val="24"/>
          <w:szCs w:val="24"/>
        </w:rPr>
        <w:t xml:space="preserve">Por favor, tómate tu tiempo en completar de forma exhaustiva la ficha del taller, estos datos serán determinantes en el proceso de selección. </w:t>
      </w:r>
    </w:p>
    <w:p w14:paraId="22AE3EA5" w14:textId="77777777" w:rsidR="007922BE" w:rsidRPr="00A53C62" w:rsidRDefault="007922BE" w:rsidP="007922BE">
      <w:pPr>
        <w:pStyle w:val="Sinespaciado"/>
        <w:numPr>
          <w:ilvl w:val="0"/>
          <w:numId w:val="16"/>
        </w:numPr>
        <w:jc w:val="both"/>
        <w:rPr>
          <w:sz w:val="24"/>
          <w:szCs w:val="24"/>
        </w:rPr>
      </w:pPr>
      <w:r w:rsidRPr="00A53C62">
        <w:rPr>
          <w:sz w:val="24"/>
          <w:szCs w:val="24"/>
        </w:rPr>
        <w:t>Las propuestas que no cumplimenten de forma correcta la ficha no serán tenidas en cuenta en la selección.</w:t>
      </w:r>
    </w:p>
    <w:p w14:paraId="11A5F2F9" w14:textId="77777777" w:rsidR="007922BE" w:rsidRPr="00A53C62" w:rsidRDefault="007922BE" w:rsidP="007922BE">
      <w:pPr>
        <w:pStyle w:val="Sinespaciado"/>
        <w:numPr>
          <w:ilvl w:val="0"/>
          <w:numId w:val="16"/>
        </w:numPr>
        <w:jc w:val="both"/>
        <w:rPr>
          <w:rStyle w:val="nfasisintenso"/>
          <w:b w:val="0"/>
          <w:bCs w:val="0"/>
          <w:caps w:val="0"/>
          <w:color w:val="auto"/>
          <w:spacing w:val="0"/>
          <w:sz w:val="24"/>
          <w:szCs w:val="24"/>
        </w:rPr>
      </w:pPr>
      <w:r w:rsidRPr="00A53C62">
        <w:rPr>
          <w:rStyle w:val="nfasisintenso"/>
          <w:color w:val="000000" w:themeColor="text1"/>
          <w:sz w:val="24"/>
          <w:szCs w:val="24"/>
        </w:rPr>
        <w:lastRenderedPageBreak/>
        <w:t xml:space="preserve">Fecha límite para la presentación de propuestas </w:t>
      </w:r>
      <w:r w:rsidRPr="00A53C62">
        <w:rPr>
          <w:rStyle w:val="nfasisintenso"/>
          <w:color w:val="C00000"/>
          <w:sz w:val="24"/>
          <w:szCs w:val="24"/>
          <w:u w:val="single"/>
        </w:rPr>
        <w:t>15 de Febrero de 2023</w:t>
      </w:r>
    </w:p>
    <w:p w14:paraId="2666E252" w14:textId="77777777" w:rsidR="007922BE" w:rsidRPr="00A53C62" w:rsidRDefault="007922BE" w:rsidP="007922BE">
      <w:pPr>
        <w:pStyle w:val="Sinespaciado"/>
        <w:numPr>
          <w:ilvl w:val="0"/>
          <w:numId w:val="16"/>
        </w:numPr>
        <w:jc w:val="both"/>
        <w:rPr>
          <w:rStyle w:val="nfasisintenso"/>
          <w:color w:val="000000" w:themeColor="text1"/>
          <w:sz w:val="24"/>
          <w:szCs w:val="24"/>
        </w:rPr>
      </w:pPr>
      <w:r w:rsidRPr="00A53C62">
        <w:rPr>
          <w:rStyle w:val="nfasisintenso"/>
          <w:color w:val="000000" w:themeColor="text1"/>
          <w:sz w:val="24"/>
          <w:szCs w:val="24"/>
        </w:rPr>
        <w:t xml:space="preserve">Los talleres seleccionados serán confirmados antes del próximo </w:t>
      </w:r>
      <w:r w:rsidRPr="00A53C62">
        <w:rPr>
          <w:rStyle w:val="nfasisintenso"/>
          <w:color w:val="000000" w:themeColor="text1"/>
          <w:sz w:val="24"/>
          <w:szCs w:val="24"/>
          <w:u w:val="single"/>
        </w:rPr>
        <w:t>día 1 de marzo de 2023</w:t>
      </w:r>
      <w:r w:rsidRPr="00A53C62">
        <w:rPr>
          <w:rStyle w:val="nfasisintenso"/>
          <w:color w:val="000000" w:themeColor="text1"/>
          <w:sz w:val="24"/>
          <w:szCs w:val="24"/>
        </w:rPr>
        <w:t>.</w:t>
      </w:r>
    </w:p>
    <w:p w14:paraId="54052F8A" w14:textId="77777777" w:rsidR="007922BE" w:rsidRPr="00A53C62" w:rsidRDefault="007922BE" w:rsidP="007922BE">
      <w:pPr>
        <w:pStyle w:val="Sinespaciado"/>
        <w:numPr>
          <w:ilvl w:val="0"/>
          <w:numId w:val="16"/>
        </w:numPr>
        <w:jc w:val="both"/>
        <w:rPr>
          <w:sz w:val="24"/>
          <w:szCs w:val="24"/>
        </w:rPr>
      </w:pPr>
      <w:r w:rsidRPr="00A53C62">
        <w:rPr>
          <w:rStyle w:val="nfasisintenso"/>
          <w:color w:val="000000" w:themeColor="text1"/>
          <w:sz w:val="24"/>
          <w:szCs w:val="24"/>
        </w:rPr>
        <w:t xml:space="preserve">las solicitudes deberan enviarse a la siguiente direccion: </w:t>
      </w:r>
      <w:hyperlink r:id="rId8" w:history="1">
        <w:r w:rsidRPr="00A53C62">
          <w:rPr>
            <w:rStyle w:val="Hipervnculo"/>
            <w:b/>
            <w:sz w:val="24"/>
            <w:szCs w:val="24"/>
          </w:rPr>
          <w:t>alobo@aefundraising.org</w:t>
        </w:r>
      </w:hyperlink>
    </w:p>
    <w:p w14:paraId="0B4C8C96" w14:textId="77777777" w:rsidR="007922BE" w:rsidRDefault="007922BE" w:rsidP="00D94D50">
      <w:pPr>
        <w:rPr>
          <w:rStyle w:val="nfasis"/>
        </w:rPr>
      </w:pPr>
    </w:p>
    <w:p w14:paraId="2EE12D2D" w14:textId="77777777" w:rsidR="00D94D50" w:rsidRPr="00C0274B" w:rsidRDefault="00D94D50" w:rsidP="00631A13">
      <w:pPr>
        <w:pStyle w:val="Ttulo3"/>
        <w:jc w:val="both"/>
        <w:rPr>
          <w:rStyle w:val="nfasis"/>
          <w:sz w:val="22"/>
          <w:szCs w:val="22"/>
        </w:rPr>
      </w:pPr>
      <w:r w:rsidRPr="00C0274B">
        <w:rPr>
          <w:rStyle w:val="nfasis"/>
          <w:sz w:val="22"/>
          <w:szCs w:val="22"/>
        </w:rPr>
        <w:t>Señala la categoría que describe mejor a tu organización:</w:t>
      </w:r>
    </w:p>
    <w:p w14:paraId="0F8EF65C" w14:textId="77777777" w:rsidR="00D94D50" w:rsidRPr="00C0274B" w:rsidRDefault="00D94D50" w:rsidP="00631A13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ONG/ENL</w:t>
      </w:r>
    </w:p>
    <w:p w14:paraId="7A8DE72F" w14:textId="77777777" w:rsidR="00D94D50" w:rsidRPr="00C0274B" w:rsidRDefault="00D94D50" w:rsidP="00631A13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Consultora</w:t>
      </w:r>
    </w:p>
    <w:p w14:paraId="3AC1F7FA" w14:textId="2970D65D" w:rsidR="00735A00" w:rsidRPr="00A53C62" w:rsidRDefault="00D94D50" w:rsidP="00735A00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Otros (indicar) </w:t>
      </w:r>
    </w:p>
    <w:p w14:paraId="133E8FFE" w14:textId="7C49C58F" w:rsidR="00735A00" w:rsidRPr="00C0274B" w:rsidRDefault="00735A00" w:rsidP="008346D6">
      <w:pPr>
        <w:pStyle w:val="Ttulo3"/>
        <w:jc w:val="both"/>
        <w:rPr>
          <w:rStyle w:val="nfasis"/>
          <w:sz w:val="22"/>
          <w:szCs w:val="22"/>
        </w:rPr>
      </w:pPr>
      <w:r w:rsidRPr="00C0274B">
        <w:rPr>
          <w:rStyle w:val="nfasis"/>
          <w:sz w:val="22"/>
          <w:szCs w:val="22"/>
        </w:rPr>
        <w:t xml:space="preserve">Señala </w:t>
      </w:r>
      <w:r>
        <w:rPr>
          <w:rStyle w:val="nfasis"/>
          <w:sz w:val="22"/>
          <w:szCs w:val="22"/>
        </w:rPr>
        <w:t>el área temática en la que se enmarcan los contenidos de tu taller</w:t>
      </w:r>
    </w:p>
    <w:p w14:paraId="54B6DF77" w14:textId="6914714B" w:rsidR="00735A00" w:rsidRDefault="00735A00" w:rsidP="00735A00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tra</w:t>
      </w:r>
      <w:r w:rsidR="00AE389F">
        <w:rPr>
          <w:sz w:val="22"/>
          <w:szCs w:val="22"/>
        </w:rPr>
        <w:t>tegia</w:t>
      </w:r>
    </w:p>
    <w:p w14:paraId="42CD8D43" w14:textId="77777777" w:rsidR="00AE389F" w:rsidRDefault="00735A00" w:rsidP="00AE389F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C0274B">
        <w:rPr>
          <w:sz w:val="22"/>
          <w:szCs w:val="22"/>
        </w:rPr>
        <w:t>C</w:t>
      </w:r>
      <w:r w:rsidR="00AE389F">
        <w:rPr>
          <w:sz w:val="22"/>
          <w:szCs w:val="22"/>
        </w:rPr>
        <w:t>omunicación</w:t>
      </w:r>
    </w:p>
    <w:p w14:paraId="372E464A" w14:textId="6A7B252C" w:rsidR="00AE389F" w:rsidRDefault="00AE389F" w:rsidP="00AE389F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mpañas de Captación (ejemplos)</w:t>
      </w:r>
    </w:p>
    <w:p w14:paraId="114DE5E6" w14:textId="63A6B846" w:rsidR="00AE389F" w:rsidRDefault="00AE389F" w:rsidP="00AE389F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undraising Online</w:t>
      </w:r>
    </w:p>
    <w:p w14:paraId="0DF84CDE" w14:textId="7F6A9B71" w:rsidR="00AE389F" w:rsidRDefault="00AE389F" w:rsidP="00AE389F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rramientas de captación</w:t>
      </w:r>
      <w:r w:rsidR="008346D6">
        <w:rPr>
          <w:sz w:val="22"/>
          <w:szCs w:val="22"/>
        </w:rPr>
        <w:t>/Canales de captación</w:t>
      </w:r>
    </w:p>
    <w:p w14:paraId="37DA3C88" w14:textId="5CDA5EB9" w:rsidR="008346D6" w:rsidRDefault="008346D6" w:rsidP="00AE389F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novación</w:t>
      </w:r>
    </w:p>
    <w:p w14:paraId="5C678824" w14:textId="5CB45782" w:rsidR="00156F63" w:rsidRDefault="00AE389F" w:rsidP="00AE389F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bilidades del </w:t>
      </w:r>
      <w:proofErr w:type="spellStart"/>
      <w:r>
        <w:rPr>
          <w:sz w:val="22"/>
          <w:szCs w:val="22"/>
        </w:rPr>
        <w:t>Fundraiser</w:t>
      </w:r>
      <w:proofErr w:type="spellEnd"/>
    </w:p>
    <w:p w14:paraId="7F2AAD46" w14:textId="391555C6" w:rsidR="00156F63" w:rsidRPr="00A53C62" w:rsidRDefault="008346D6" w:rsidP="00A53C62">
      <w:pPr>
        <w:pStyle w:val="Ttulo3"/>
        <w:jc w:val="both"/>
        <w:rPr>
          <w:caps w:val="0"/>
          <w:spacing w:val="5"/>
          <w:sz w:val="22"/>
          <w:szCs w:val="22"/>
        </w:rPr>
      </w:pPr>
      <w:r w:rsidRPr="00C0274B">
        <w:rPr>
          <w:rStyle w:val="nfasis"/>
          <w:sz w:val="22"/>
          <w:szCs w:val="22"/>
        </w:rPr>
        <w:t xml:space="preserve">Señala </w:t>
      </w:r>
      <w:r>
        <w:rPr>
          <w:rStyle w:val="nfasis"/>
          <w:sz w:val="22"/>
          <w:szCs w:val="22"/>
        </w:rPr>
        <w:t>el nivel los contenidos de tu taller</w:t>
      </w:r>
    </w:p>
    <w:p w14:paraId="45966858" w14:textId="22B55B51" w:rsidR="00A53C62" w:rsidRDefault="00156F63" w:rsidP="00A53C62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iación</w:t>
      </w:r>
    </w:p>
    <w:p w14:paraId="227D02FA" w14:textId="28D1D790" w:rsidR="00A53C62" w:rsidRPr="00A53C62" w:rsidRDefault="00A53C62" w:rsidP="00A53C62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o</w:t>
      </w:r>
    </w:p>
    <w:p w14:paraId="5E3C822A" w14:textId="77777777" w:rsidR="00156F63" w:rsidRDefault="00156F63" w:rsidP="00156F63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anzado</w:t>
      </w:r>
    </w:p>
    <w:p w14:paraId="79DC4B38" w14:textId="77777777" w:rsidR="00735A00" w:rsidRPr="00735A00" w:rsidRDefault="00735A00" w:rsidP="00735A00">
      <w:pPr>
        <w:jc w:val="both"/>
        <w:rPr>
          <w:sz w:val="22"/>
          <w:szCs w:val="22"/>
        </w:rPr>
      </w:pPr>
    </w:p>
    <w:p w14:paraId="3E870FAE" w14:textId="77777777" w:rsidR="00D94D50" w:rsidRDefault="00D94D50" w:rsidP="00631A13">
      <w:pPr>
        <w:pStyle w:val="Ttulo3"/>
        <w:jc w:val="both"/>
        <w:rPr>
          <w:rStyle w:val="nfasis"/>
          <w:sz w:val="22"/>
          <w:szCs w:val="22"/>
        </w:rPr>
      </w:pPr>
      <w:r w:rsidRPr="00C0274B">
        <w:rPr>
          <w:rStyle w:val="nfasis"/>
          <w:sz w:val="22"/>
          <w:szCs w:val="22"/>
        </w:rPr>
        <w:t>Por favor escribe una breve biografía (máximo 200 palabras)</w:t>
      </w:r>
    </w:p>
    <w:p w14:paraId="5E715316" w14:textId="77777777" w:rsidR="00631A13" w:rsidRDefault="00631A13" w:rsidP="00631A13">
      <w:pPr>
        <w:jc w:val="both"/>
      </w:pPr>
    </w:p>
    <w:p w14:paraId="3C8D5AC5" w14:textId="1A97A2A0" w:rsidR="00631A13" w:rsidRPr="00631A13" w:rsidRDefault="00631A13" w:rsidP="00631A13">
      <w:pPr>
        <w:pStyle w:val="Subttulo"/>
        <w:jc w:val="both"/>
        <w:rPr>
          <w:rStyle w:val="nfasis"/>
          <w:sz w:val="22"/>
          <w:szCs w:val="22"/>
        </w:rPr>
      </w:pPr>
      <w:r w:rsidRPr="00631A13">
        <w:rPr>
          <w:rStyle w:val="nfasis"/>
          <w:sz w:val="22"/>
          <w:szCs w:val="22"/>
        </w:rPr>
        <w:t xml:space="preserve">Por favor señala tu experiencia como ponente </w:t>
      </w:r>
    </w:p>
    <w:p w14:paraId="7047C4ED" w14:textId="66E96CF9" w:rsidR="001D0001" w:rsidRDefault="001D0001" w:rsidP="00631A13">
      <w:pPr>
        <w:jc w:val="both"/>
      </w:pPr>
    </w:p>
    <w:p w14:paraId="2406750F" w14:textId="26C589CE" w:rsidR="00E16420" w:rsidRDefault="00E16420" w:rsidP="00631A13">
      <w:pPr>
        <w:jc w:val="both"/>
      </w:pPr>
    </w:p>
    <w:p w14:paraId="03447703" w14:textId="77777777" w:rsidR="00E16420" w:rsidRDefault="00E16420" w:rsidP="00631A13">
      <w:pPr>
        <w:jc w:val="both"/>
      </w:pPr>
    </w:p>
    <w:p w14:paraId="0C5AA0ED" w14:textId="77777777" w:rsidR="00631A13" w:rsidRDefault="00631A13" w:rsidP="00631A13">
      <w:pPr>
        <w:jc w:val="both"/>
      </w:pPr>
    </w:p>
    <w:p w14:paraId="0BDC5C13" w14:textId="77777777" w:rsidR="00D94D50" w:rsidRPr="001D0001" w:rsidRDefault="00DD2009" w:rsidP="00631A13">
      <w:pPr>
        <w:pStyle w:val="Ttulo2"/>
        <w:jc w:val="both"/>
        <w:rPr>
          <w:rStyle w:val="Ttulodellibro"/>
        </w:rPr>
      </w:pPr>
      <w:r>
        <w:rPr>
          <w:rStyle w:val="nfasis"/>
          <w:caps/>
          <w:color w:val="000000"/>
          <w:spacing w:val="15"/>
        </w:rPr>
        <w:lastRenderedPageBreak/>
        <w:t xml:space="preserve">Descripción del </w:t>
      </w:r>
      <w:r w:rsidR="005353CD" w:rsidRPr="00DD2009">
        <w:rPr>
          <w:rStyle w:val="nfasis"/>
          <w:caps/>
          <w:color w:val="000000"/>
          <w:spacing w:val="15"/>
        </w:rPr>
        <w:t>taller:</w:t>
      </w:r>
    </w:p>
    <w:p w14:paraId="1FC4EC51" w14:textId="77777777" w:rsidR="00DD2009" w:rsidRDefault="00DD2009" w:rsidP="00631A13">
      <w:pPr>
        <w:jc w:val="both"/>
        <w:rPr>
          <w:rStyle w:val="nfasissutil"/>
        </w:rPr>
      </w:pPr>
    </w:p>
    <w:p w14:paraId="60AAA7BB" w14:textId="77777777" w:rsidR="00D94D50" w:rsidRPr="00071B82" w:rsidRDefault="005353CD" w:rsidP="00631A13">
      <w:pPr>
        <w:jc w:val="both"/>
        <w:rPr>
          <w:i/>
          <w:iCs/>
          <w:color w:val="845209" w:themeColor="accent1" w:themeShade="7F"/>
          <w:sz w:val="22"/>
          <w:szCs w:val="22"/>
        </w:rPr>
      </w:pPr>
      <w:r w:rsidRPr="00071B82">
        <w:rPr>
          <w:rStyle w:val="nfasissutil"/>
          <w:i w:val="0"/>
          <w:sz w:val="22"/>
          <w:szCs w:val="22"/>
        </w:rPr>
        <w:t>Por favor asegúrate de que el título y el resumen indiquen claramente el tema del taller y sean fieles a los contenidos del mismo.</w:t>
      </w:r>
    </w:p>
    <w:p w14:paraId="0DF195A4" w14:textId="77777777" w:rsidR="00A75A05" w:rsidRPr="00A75A05" w:rsidRDefault="00D94D50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A75A05">
        <w:rPr>
          <w:b/>
          <w:sz w:val="22"/>
          <w:szCs w:val="22"/>
        </w:rPr>
        <w:t>Título</w:t>
      </w:r>
      <w:r w:rsidRPr="00C0274B">
        <w:rPr>
          <w:sz w:val="22"/>
          <w:szCs w:val="22"/>
        </w:rPr>
        <w:t xml:space="preserve"> </w:t>
      </w:r>
      <w:r w:rsidR="001D0001" w:rsidRPr="00C0274B">
        <w:rPr>
          <w:sz w:val="22"/>
          <w:szCs w:val="22"/>
        </w:rPr>
        <w:t>(Máximo</w:t>
      </w:r>
      <w:r w:rsidRPr="00C0274B">
        <w:rPr>
          <w:sz w:val="22"/>
          <w:szCs w:val="22"/>
        </w:rPr>
        <w:t xml:space="preserve"> 10 palabras)</w:t>
      </w:r>
    </w:p>
    <w:p w14:paraId="08066CDA" w14:textId="77777777" w:rsidR="00A75A05" w:rsidRPr="00A75A05" w:rsidRDefault="000B5D3A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A75A05">
        <w:rPr>
          <w:b/>
          <w:sz w:val="22"/>
          <w:szCs w:val="22"/>
        </w:rPr>
        <w:t>I</w:t>
      </w:r>
      <w:r w:rsidR="005353CD" w:rsidRPr="00A75A05">
        <w:rPr>
          <w:b/>
          <w:sz w:val="22"/>
          <w:szCs w:val="22"/>
        </w:rPr>
        <w:t>dea central</w:t>
      </w:r>
      <w:r>
        <w:rPr>
          <w:sz w:val="22"/>
          <w:szCs w:val="22"/>
        </w:rPr>
        <w:t xml:space="preserve"> o lema</w:t>
      </w:r>
      <w:r w:rsidR="005353CD" w:rsidRPr="00C0274B">
        <w:rPr>
          <w:sz w:val="22"/>
          <w:szCs w:val="22"/>
        </w:rPr>
        <w:t xml:space="preserve"> del taller (máximo 20 palabras)</w:t>
      </w:r>
    </w:p>
    <w:p w14:paraId="798AAA7A" w14:textId="77777777" w:rsidR="005353CD" w:rsidRPr="00C0274B" w:rsidRDefault="005353CD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Describe una </w:t>
      </w:r>
      <w:r w:rsidRPr="00A75A05">
        <w:rPr>
          <w:b/>
          <w:sz w:val="22"/>
          <w:szCs w:val="22"/>
        </w:rPr>
        <w:t>breve introducción</w:t>
      </w:r>
      <w:r w:rsidRPr="00C0274B">
        <w:rPr>
          <w:sz w:val="22"/>
          <w:szCs w:val="22"/>
        </w:rPr>
        <w:t xml:space="preserve"> sobre el taller y los </w:t>
      </w:r>
      <w:r w:rsidR="001D0001" w:rsidRPr="00C0274B">
        <w:rPr>
          <w:sz w:val="22"/>
          <w:szCs w:val="22"/>
        </w:rPr>
        <w:t>contenidos (</w:t>
      </w:r>
      <w:r w:rsidRPr="00C0274B">
        <w:rPr>
          <w:sz w:val="22"/>
          <w:szCs w:val="22"/>
        </w:rPr>
        <w:t>máximo 250 palabras)</w:t>
      </w:r>
    </w:p>
    <w:p w14:paraId="57BB0EDE" w14:textId="77777777" w:rsidR="00DD2009" w:rsidRPr="00C0274B" w:rsidRDefault="005353CD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Indica de la forma más específica posible el </w:t>
      </w:r>
      <w:r w:rsidRPr="00A75A05">
        <w:rPr>
          <w:b/>
          <w:sz w:val="22"/>
          <w:szCs w:val="22"/>
        </w:rPr>
        <w:t>perfil del asistente</w:t>
      </w:r>
      <w:r w:rsidRPr="00C0274B">
        <w:rPr>
          <w:sz w:val="22"/>
          <w:szCs w:val="22"/>
        </w:rPr>
        <w:t xml:space="preserve"> al que está dirigida la sesión.</w:t>
      </w:r>
      <w:r w:rsidR="00DD2009" w:rsidRPr="00C0274B">
        <w:rPr>
          <w:sz w:val="22"/>
          <w:szCs w:val="22"/>
        </w:rPr>
        <w:t xml:space="preserve"> (Aproximadamente 60 palabras) * </w:t>
      </w:r>
    </w:p>
    <w:p w14:paraId="3E3640ED" w14:textId="77777777" w:rsidR="00793385" w:rsidRPr="00C0274B" w:rsidRDefault="00CA5BD2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0274B">
        <w:rPr>
          <w:sz w:val="22"/>
          <w:szCs w:val="22"/>
        </w:rPr>
        <w:t>Indica c</w:t>
      </w:r>
      <w:r w:rsidR="00DD2009" w:rsidRPr="00C0274B">
        <w:rPr>
          <w:sz w:val="22"/>
          <w:szCs w:val="22"/>
        </w:rPr>
        <w:t xml:space="preserve">uáles son los </w:t>
      </w:r>
      <w:r w:rsidR="00DD2009" w:rsidRPr="00A75A05">
        <w:rPr>
          <w:b/>
          <w:sz w:val="22"/>
          <w:szCs w:val="22"/>
        </w:rPr>
        <w:t xml:space="preserve">objetivos </w:t>
      </w:r>
      <w:r w:rsidR="00DD2009" w:rsidRPr="00C0274B">
        <w:rPr>
          <w:sz w:val="22"/>
          <w:szCs w:val="22"/>
        </w:rPr>
        <w:t>del taller</w:t>
      </w:r>
      <w:r w:rsidR="00E44FE6">
        <w:rPr>
          <w:sz w:val="22"/>
          <w:szCs w:val="22"/>
        </w:rPr>
        <w:t>.</w:t>
      </w:r>
    </w:p>
    <w:p w14:paraId="42659B9D" w14:textId="77777777" w:rsidR="00DD2009" w:rsidRPr="00C0274B" w:rsidRDefault="00793385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Por favor indica </w:t>
      </w:r>
      <w:r w:rsidRPr="00A75A05">
        <w:rPr>
          <w:b/>
          <w:sz w:val="22"/>
          <w:szCs w:val="22"/>
        </w:rPr>
        <w:t>tres claves o aprendizajes</w:t>
      </w:r>
      <w:r w:rsidRPr="00C0274B">
        <w:rPr>
          <w:sz w:val="22"/>
          <w:szCs w:val="22"/>
        </w:rPr>
        <w:t xml:space="preserve"> que pueden esperar los asistentes al talle</w:t>
      </w:r>
      <w:r w:rsidR="00A768BE" w:rsidRPr="00C0274B">
        <w:rPr>
          <w:sz w:val="22"/>
          <w:szCs w:val="22"/>
        </w:rPr>
        <w:t>r (aproximadamente 60 palabras)</w:t>
      </w:r>
      <w:r w:rsidR="00E44FE6">
        <w:rPr>
          <w:sz w:val="22"/>
          <w:szCs w:val="22"/>
        </w:rPr>
        <w:t>.</w:t>
      </w:r>
    </w:p>
    <w:p w14:paraId="4F0FB5DE" w14:textId="77777777" w:rsidR="00CA5BD2" w:rsidRPr="00C0274B" w:rsidRDefault="00CA5BD2" w:rsidP="00A75A05">
      <w:pPr>
        <w:pStyle w:val="Prrafodelista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C0274B">
        <w:rPr>
          <w:sz w:val="22"/>
          <w:szCs w:val="22"/>
        </w:rPr>
        <w:t xml:space="preserve">Explica </w:t>
      </w:r>
      <w:r w:rsidRPr="00A75A05">
        <w:rPr>
          <w:b/>
          <w:sz w:val="22"/>
          <w:szCs w:val="22"/>
        </w:rPr>
        <w:t>el formato y la metodología del taller</w:t>
      </w:r>
      <w:r w:rsidRPr="00C0274B">
        <w:rPr>
          <w:sz w:val="22"/>
          <w:szCs w:val="22"/>
        </w:rPr>
        <w:t>. (Especifica las necesidades técnicas y de logística)</w:t>
      </w:r>
    </w:p>
    <w:p w14:paraId="1E8860F8" w14:textId="77777777" w:rsidR="00071B82" w:rsidRDefault="00071B82" w:rsidP="00631A13">
      <w:pPr>
        <w:pStyle w:val="Sinespaciado"/>
        <w:jc w:val="both"/>
        <w:rPr>
          <w:sz w:val="22"/>
          <w:szCs w:val="22"/>
        </w:rPr>
      </w:pPr>
    </w:p>
    <w:p w14:paraId="70FCDADD" w14:textId="77777777" w:rsidR="00071B82" w:rsidRDefault="00071B82" w:rsidP="00631A13">
      <w:pPr>
        <w:pStyle w:val="Sinespaciado"/>
        <w:jc w:val="both"/>
        <w:rPr>
          <w:sz w:val="22"/>
          <w:szCs w:val="22"/>
        </w:rPr>
      </w:pPr>
    </w:p>
    <w:p w14:paraId="2F654925" w14:textId="77777777" w:rsidR="00071B82" w:rsidRDefault="00A75A05" w:rsidP="00631A13">
      <w:pPr>
        <w:pStyle w:val="Sinespaciad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A75A05">
        <w:t xml:space="preserve"> Ten en cuenta que el acceso a los talleres es libre y no podemos restringir el acceso exclusivamente a determinados perfiles.</w:t>
      </w:r>
    </w:p>
    <w:p w14:paraId="5BB3E9D4" w14:textId="77777777" w:rsidR="00071B82" w:rsidRDefault="00071B82" w:rsidP="00631A13">
      <w:pPr>
        <w:pStyle w:val="Sinespaciado"/>
        <w:jc w:val="both"/>
      </w:pPr>
    </w:p>
    <w:p w14:paraId="201E5E9B" w14:textId="77777777" w:rsidR="004C4455" w:rsidRDefault="004C4455" w:rsidP="00631A13">
      <w:pPr>
        <w:pStyle w:val="Sinespaciado"/>
        <w:jc w:val="both"/>
      </w:pPr>
    </w:p>
    <w:p w14:paraId="4C2F536F" w14:textId="77777777" w:rsidR="005353CD" w:rsidRPr="005353CD" w:rsidRDefault="005353CD" w:rsidP="00631A13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jc w:val="both"/>
      </w:pPr>
      <w:r w:rsidRPr="005353CD">
        <w:t xml:space="preserve"> </w:t>
      </w:r>
    </w:p>
    <w:sectPr w:rsidR="005353CD" w:rsidRPr="005353CD" w:rsidSect="00390835">
      <w:headerReference w:type="default" r:id="rId9"/>
      <w:pgSz w:w="11900" w:h="16840"/>
      <w:pgMar w:top="2999" w:right="843" w:bottom="109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9121" w14:textId="77777777" w:rsidR="00AC171B" w:rsidRDefault="00AC171B" w:rsidP="00C225E7">
      <w:pPr>
        <w:spacing w:after="0"/>
      </w:pPr>
      <w:r>
        <w:separator/>
      </w:r>
    </w:p>
  </w:endnote>
  <w:endnote w:type="continuationSeparator" w:id="0">
    <w:p w14:paraId="47194258" w14:textId="77777777" w:rsidR="00AC171B" w:rsidRDefault="00AC171B" w:rsidP="00C225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raphi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STAR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Graphik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947A" w14:textId="77777777" w:rsidR="00AC171B" w:rsidRDefault="00AC171B" w:rsidP="00C225E7">
      <w:pPr>
        <w:spacing w:after="0"/>
      </w:pPr>
      <w:r>
        <w:separator/>
      </w:r>
    </w:p>
  </w:footnote>
  <w:footnote w:type="continuationSeparator" w:id="0">
    <w:p w14:paraId="4AD79848" w14:textId="77777777" w:rsidR="00AC171B" w:rsidRDefault="00AC171B" w:rsidP="00C225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98ED" w14:textId="77777777" w:rsidR="00C225E7" w:rsidRDefault="00C225E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0" allowOverlap="0" wp14:anchorId="308AFD79" wp14:editId="5F2AE1FC">
          <wp:simplePos x="0" y="0"/>
          <wp:positionH relativeFrom="page">
            <wp:posOffset>394970</wp:posOffset>
          </wp:positionH>
          <wp:positionV relativeFrom="page">
            <wp:posOffset>464185</wp:posOffset>
          </wp:positionV>
          <wp:extent cx="839470" cy="1566545"/>
          <wp:effectExtent l="0" t="0" r="0" b="8255"/>
          <wp:wrapNone/>
          <wp:docPr id="4" name="Imagen 4" descr="Logo_AEFr_vertical_B_Negro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EFr_vertical_B_Negro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156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2"/>
      </v:shape>
    </w:pict>
  </w:numPicBullet>
  <w:abstractNum w:abstractNumId="0" w15:restartNumberingAfterBreak="0">
    <w:nsid w:val="02B34E6A"/>
    <w:multiLevelType w:val="hybridMultilevel"/>
    <w:tmpl w:val="1CFC6282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CA4"/>
    <w:multiLevelType w:val="hybridMultilevel"/>
    <w:tmpl w:val="91D63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5AF8"/>
    <w:multiLevelType w:val="hybridMultilevel"/>
    <w:tmpl w:val="594648E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27A"/>
    <w:multiLevelType w:val="hybridMultilevel"/>
    <w:tmpl w:val="01F8EB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02948"/>
    <w:multiLevelType w:val="hybridMultilevel"/>
    <w:tmpl w:val="64AA35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54D3B"/>
    <w:multiLevelType w:val="hybridMultilevel"/>
    <w:tmpl w:val="0DD4E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039F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6387796"/>
    <w:multiLevelType w:val="multilevel"/>
    <w:tmpl w:val="F8A45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0548CC"/>
    <w:multiLevelType w:val="hybridMultilevel"/>
    <w:tmpl w:val="D04A5E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223DA"/>
    <w:multiLevelType w:val="hybridMultilevel"/>
    <w:tmpl w:val="CF6019C2"/>
    <w:lvl w:ilvl="0" w:tplc="E222CA98">
      <w:numFmt w:val="bullet"/>
      <w:lvlText w:val="•"/>
      <w:lvlJc w:val="left"/>
      <w:pPr>
        <w:ind w:left="720" w:hanging="360"/>
      </w:pPr>
      <w:rPr>
        <w:rFonts w:ascii="Graphik Light" w:eastAsiaTheme="minorHAnsi" w:hAnsi="Graphik Ligh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209C"/>
    <w:multiLevelType w:val="hybridMultilevel"/>
    <w:tmpl w:val="7B88A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624B"/>
    <w:multiLevelType w:val="hybridMultilevel"/>
    <w:tmpl w:val="340E81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2FE4"/>
    <w:multiLevelType w:val="hybridMultilevel"/>
    <w:tmpl w:val="E4A04E30"/>
    <w:lvl w:ilvl="0" w:tplc="0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04CB"/>
    <w:multiLevelType w:val="hybridMultilevel"/>
    <w:tmpl w:val="A4083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26AE"/>
    <w:multiLevelType w:val="hybridMultilevel"/>
    <w:tmpl w:val="481247D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A2370"/>
    <w:multiLevelType w:val="hybridMultilevel"/>
    <w:tmpl w:val="27288228"/>
    <w:lvl w:ilvl="0" w:tplc="B83C4808">
      <w:start w:val="1"/>
      <w:numFmt w:val="decimal"/>
      <w:lvlText w:val="%1."/>
      <w:lvlJc w:val="left"/>
      <w:pPr>
        <w:ind w:left="644" w:hanging="360"/>
      </w:pPr>
      <w:rPr>
        <w:rFonts w:ascii="Graphik Light" w:eastAsia="Graphik Light" w:hAnsi="Graphik Light" w:cs="Graphik Ligh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05307"/>
    <w:multiLevelType w:val="hybridMultilevel"/>
    <w:tmpl w:val="07825A9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6233">
    <w:abstractNumId w:val="3"/>
  </w:num>
  <w:num w:numId="2" w16cid:durableId="1428843300">
    <w:abstractNumId w:val="9"/>
  </w:num>
  <w:num w:numId="3" w16cid:durableId="690693089">
    <w:abstractNumId w:val="14"/>
  </w:num>
  <w:num w:numId="4" w16cid:durableId="1166478230">
    <w:abstractNumId w:val="0"/>
  </w:num>
  <w:num w:numId="5" w16cid:durableId="1014503928">
    <w:abstractNumId w:val="12"/>
  </w:num>
  <w:num w:numId="6" w16cid:durableId="27612791">
    <w:abstractNumId w:val="2"/>
  </w:num>
  <w:num w:numId="7" w16cid:durableId="763110378">
    <w:abstractNumId w:val="16"/>
  </w:num>
  <w:num w:numId="8" w16cid:durableId="120461159">
    <w:abstractNumId w:val="11"/>
  </w:num>
  <w:num w:numId="9" w16cid:durableId="2021545001">
    <w:abstractNumId w:val="8"/>
  </w:num>
  <w:num w:numId="10" w16cid:durableId="1753316630">
    <w:abstractNumId w:val="6"/>
  </w:num>
  <w:num w:numId="11" w16cid:durableId="1627002172">
    <w:abstractNumId w:val="4"/>
  </w:num>
  <w:num w:numId="12" w16cid:durableId="1906336509">
    <w:abstractNumId w:val="13"/>
  </w:num>
  <w:num w:numId="13" w16cid:durableId="639311148">
    <w:abstractNumId w:val="7"/>
  </w:num>
  <w:num w:numId="14" w16cid:durableId="650406764">
    <w:abstractNumId w:val="15"/>
  </w:num>
  <w:num w:numId="15" w16cid:durableId="1269041818">
    <w:abstractNumId w:val="1"/>
  </w:num>
  <w:num w:numId="16" w16cid:durableId="819618015">
    <w:abstractNumId w:val="10"/>
  </w:num>
  <w:num w:numId="17" w16cid:durableId="1508909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1B"/>
    <w:rsid w:val="00071B82"/>
    <w:rsid w:val="00097E73"/>
    <w:rsid w:val="000B5D3A"/>
    <w:rsid w:val="001159FE"/>
    <w:rsid w:val="00124BDB"/>
    <w:rsid w:val="00156F63"/>
    <w:rsid w:val="00161006"/>
    <w:rsid w:val="001A6D95"/>
    <w:rsid w:val="001B7E14"/>
    <w:rsid w:val="001C3D8D"/>
    <w:rsid w:val="001D0001"/>
    <w:rsid w:val="001F1D38"/>
    <w:rsid w:val="00205A12"/>
    <w:rsid w:val="00217E3F"/>
    <w:rsid w:val="00315783"/>
    <w:rsid w:val="003738E2"/>
    <w:rsid w:val="0037721C"/>
    <w:rsid w:val="00390835"/>
    <w:rsid w:val="00394A82"/>
    <w:rsid w:val="0040630C"/>
    <w:rsid w:val="004313D9"/>
    <w:rsid w:val="00446EEC"/>
    <w:rsid w:val="00485B3F"/>
    <w:rsid w:val="004C4455"/>
    <w:rsid w:val="004E2DD8"/>
    <w:rsid w:val="004E6AEE"/>
    <w:rsid w:val="005353CD"/>
    <w:rsid w:val="00563BE3"/>
    <w:rsid w:val="005871EB"/>
    <w:rsid w:val="005A0960"/>
    <w:rsid w:val="005F0DD9"/>
    <w:rsid w:val="00614B79"/>
    <w:rsid w:val="00630596"/>
    <w:rsid w:val="00631A13"/>
    <w:rsid w:val="00727B6E"/>
    <w:rsid w:val="00735A00"/>
    <w:rsid w:val="00766490"/>
    <w:rsid w:val="00781628"/>
    <w:rsid w:val="0078762C"/>
    <w:rsid w:val="007922BE"/>
    <w:rsid w:val="00793385"/>
    <w:rsid w:val="00833CAE"/>
    <w:rsid w:val="008346D6"/>
    <w:rsid w:val="00840B51"/>
    <w:rsid w:val="008A44BF"/>
    <w:rsid w:val="008B7D8D"/>
    <w:rsid w:val="008E432D"/>
    <w:rsid w:val="00920231"/>
    <w:rsid w:val="009A46F5"/>
    <w:rsid w:val="009B5D0B"/>
    <w:rsid w:val="00A475E1"/>
    <w:rsid w:val="00A53C62"/>
    <w:rsid w:val="00A75A05"/>
    <w:rsid w:val="00A768BE"/>
    <w:rsid w:val="00A76DB8"/>
    <w:rsid w:val="00AC171B"/>
    <w:rsid w:val="00AE389F"/>
    <w:rsid w:val="00B14389"/>
    <w:rsid w:val="00B479CD"/>
    <w:rsid w:val="00BD4ACD"/>
    <w:rsid w:val="00BE0BDC"/>
    <w:rsid w:val="00BE3439"/>
    <w:rsid w:val="00BE6BC7"/>
    <w:rsid w:val="00C0274B"/>
    <w:rsid w:val="00C225E7"/>
    <w:rsid w:val="00C5376F"/>
    <w:rsid w:val="00CA5BD2"/>
    <w:rsid w:val="00CC336C"/>
    <w:rsid w:val="00D3230E"/>
    <w:rsid w:val="00D63949"/>
    <w:rsid w:val="00D94D50"/>
    <w:rsid w:val="00DB100A"/>
    <w:rsid w:val="00DD2009"/>
    <w:rsid w:val="00DF4B81"/>
    <w:rsid w:val="00E16420"/>
    <w:rsid w:val="00E44FE6"/>
    <w:rsid w:val="00EC27D1"/>
    <w:rsid w:val="00ED1A01"/>
    <w:rsid w:val="00EF5111"/>
    <w:rsid w:val="00EF5EED"/>
    <w:rsid w:val="00F305B9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504A2F"/>
  <w14:defaultImageDpi w14:val="32767"/>
  <w15:chartTrackingRefBased/>
  <w15:docId w15:val="{ABEF928C-6350-49EB-ABA4-4017CB0C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7D8D"/>
    <w:pPr>
      <w:pBdr>
        <w:top w:val="nil"/>
        <w:left w:val="nil"/>
        <w:bottom w:val="nil"/>
        <w:right w:val="nil"/>
        <w:between w:val="nil"/>
      </w:pBdr>
    </w:pPr>
    <w:rPr>
      <w:rFonts w:ascii="Graphik Light" w:eastAsia="Graphik Light" w:hAnsi="Graphik Light" w:cs="Graphik Light"/>
      <w:color w:val="00000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1628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781628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1628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1628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1628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1628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1628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16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16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1628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C225E7"/>
    <w:pPr>
      <w:tabs>
        <w:tab w:val="center" w:pos="4252"/>
        <w:tab w:val="right" w:pos="8504"/>
      </w:tabs>
      <w:spacing w:after="0"/>
    </w:pPr>
    <w:rPr>
      <w:rFonts w:eastAsiaTheme="minorHAnsi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100A"/>
  </w:style>
  <w:style w:type="paragraph" w:styleId="NormalWeb">
    <w:name w:val="Normal (Web)"/>
    <w:basedOn w:val="Normal"/>
    <w:link w:val="NormalWebCar"/>
    <w:uiPriority w:val="99"/>
    <w:unhideWhenUsed/>
    <w:rsid w:val="00EF5EED"/>
    <w:pPr>
      <w:spacing w:beforeAutospacing="1" w:after="100" w:afterAutospacing="1"/>
    </w:pPr>
    <w:rPr>
      <w:rFonts w:ascii="Times New Roman" w:eastAsiaTheme="minorHAnsi" w:hAnsi="Times New Roman"/>
      <w:sz w:val="24"/>
      <w:lang w:eastAsia="es-ES_tradnl"/>
    </w:rPr>
  </w:style>
  <w:style w:type="paragraph" w:customStyle="1" w:styleId="AEFr-TITULOS">
    <w:name w:val="AEFr - TITULOS"/>
    <w:basedOn w:val="NormalWeb"/>
    <w:link w:val="AEFr-TITULOSCar"/>
    <w:uiPriority w:val="98"/>
    <w:rsid w:val="005871EB"/>
    <w:pPr>
      <w:shd w:val="clear" w:color="auto" w:fill="FFFFFF"/>
      <w:spacing w:before="0" w:beforeAutospacing="0" w:after="225" w:afterAutospacing="0"/>
      <w:jc w:val="both"/>
    </w:pPr>
    <w:rPr>
      <w:rFonts w:ascii="Graphik Black" w:hAnsi="Graphik Black"/>
      <w:b/>
      <w:bCs/>
      <w:sz w:val="28"/>
      <w:szCs w:val="28"/>
    </w:rPr>
  </w:style>
  <w:style w:type="paragraph" w:customStyle="1" w:styleId="AEFr-SUBTITULO">
    <w:name w:val="AEFr - SUBTITULO"/>
    <w:basedOn w:val="NormalWeb"/>
    <w:link w:val="AEFr-SUBTITULOCar"/>
    <w:rsid w:val="005871EB"/>
    <w:pPr>
      <w:shd w:val="clear" w:color="auto" w:fill="FFFFFF"/>
      <w:spacing w:before="0" w:beforeAutospacing="0" w:after="225" w:afterAutospacing="0"/>
      <w:jc w:val="both"/>
    </w:pPr>
    <w:rPr>
      <w:rFonts w:ascii="Graphik Light" w:hAnsi="Graphik Light"/>
      <w:caps/>
      <w:sz w:val="18"/>
      <w:szCs w:val="18"/>
    </w:rPr>
  </w:style>
  <w:style w:type="character" w:customStyle="1" w:styleId="NormalWebCar">
    <w:name w:val="Normal (Web) Car"/>
    <w:basedOn w:val="Fuentedeprrafopredeter"/>
    <w:link w:val="NormalWeb"/>
    <w:uiPriority w:val="99"/>
    <w:rsid w:val="00DB100A"/>
    <w:rPr>
      <w:rFonts w:ascii="Times New Roman" w:hAnsi="Times New Roman" w:cs="Times New Roman"/>
      <w:lang w:eastAsia="es-ES_tradnl"/>
    </w:rPr>
  </w:style>
  <w:style w:type="character" w:customStyle="1" w:styleId="AEFr-TITULOSCar">
    <w:name w:val="AEFr - TITULOS Car"/>
    <w:basedOn w:val="NormalWebCar"/>
    <w:link w:val="AEFr-TITULOS"/>
    <w:uiPriority w:val="98"/>
    <w:rsid w:val="005871EB"/>
    <w:rPr>
      <w:rFonts w:ascii="Graphik Black" w:hAnsi="Graphik Black" w:cs="Times New Roman"/>
      <w:b/>
      <w:bCs/>
      <w:color w:val="000000"/>
      <w:sz w:val="28"/>
      <w:szCs w:val="28"/>
      <w:shd w:val="clear" w:color="auto" w:fill="FFFFFF"/>
      <w:lang w:eastAsia="es-ES_tradnl"/>
    </w:rPr>
  </w:style>
  <w:style w:type="paragraph" w:customStyle="1" w:styleId="AEFr-BODY">
    <w:name w:val="AEFr - BODY"/>
    <w:basedOn w:val="NormalWeb"/>
    <w:link w:val="AEFr-BODYCar"/>
    <w:rsid w:val="005871EB"/>
    <w:pPr>
      <w:shd w:val="clear" w:color="auto" w:fill="FFFFFF"/>
      <w:spacing w:before="0" w:beforeAutospacing="0" w:after="225" w:afterAutospacing="0"/>
    </w:pPr>
    <w:rPr>
      <w:rFonts w:ascii="Graphik Light" w:hAnsi="Graphik Light"/>
      <w:sz w:val="22"/>
      <w:szCs w:val="22"/>
      <w:lang w:val="en-US"/>
    </w:rPr>
  </w:style>
  <w:style w:type="character" w:customStyle="1" w:styleId="AEFr-SUBTITULOCar">
    <w:name w:val="AEFr - SUBTITULO Car"/>
    <w:basedOn w:val="NormalWebCar"/>
    <w:link w:val="AEFr-SUBTITULO"/>
    <w:rsid w:val="005871EB"/>
    <w:rPr>
      <w:rFonts w:ascii="Graphik Light" w:hAnsi="Graphik Light" w:cs="Times New Roman"/>
      <w:caps/>
      <w:color w:val="000000"/>
      <w:sz w:val="18"/>
      <w:szCs w:val="18"/>
      <w:shd w:val="clear" w:color="auto" w:fill="FFFFFF"/>
      <w:lang w:eastAsia="es-ES_tradnl"/>
    </w:rPr>
  </w:style>
  <w:style w:type="paragraph" w:customStyle="1" w:styleId="AEFR-LISTA">
    <w:name w:val="AEFR - LISTA"/>
    <w:basedOn w:val="NormalWeb"/>
    <w:link w:val="AEFR-LISTACar"/>
    <w:rsid w:val="005871EB"/>
    <w:pPr>
      <w:shd w:val="clear" w:color="auto" w:fill="FFFFFF"/>
      <w:spacing w:before="0" w:beforeAutospacing="0" w:after="60" w:afterAutospacing="0"/>
      <w:ind w:left="142" w:hanging="142"/>
    </w:pPr>
    <w:rPr>
      <w:rFonts w:ascii="Graphik Light" w:hAnsi="Graphik Light"/>
      <w:noProof/>
      <w:sz w:val="22"/>
      <w:szCs w:val="22"/>
    </w:rPr>
  </w:style>
  <w:style w:type="character" w:customStyle="1" w:styleId="AEFr-BODYCar">
    <w:name w:val="AEFr - BODY Car"/>
    <w:basedOn w:val="NormalWebCar"/>
    <w:link w:val="AEFr-BODY"/>
    <w:rsid w:val="005871EB"/>
    <w:rPr>
      <w:rFonts w:ascii="Graphik Light" w:hAnsi="Graphik Light" w:cs="Times New Roman"/>
      <w:color w:val="000000"/>
      <w:sz w:val="22"/>
      <w:szCs w:val="22"/>
      <w:shd w:val="clear" w:color="auto" w:fill="FFFFFF"/>
      <w:lang w:val="en-U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81628"/>
    <w:rPr>
      <w:caps/>
      <w:spacing w:val="15"/>
      <w:shd w:val="clear" w:color="auto" w:fill="FCECD5" w:themeFill="accent1" w:themeFillTint="33"/>
    </w:rPr>
  </w:style>
  <w:style w:type="character" w:customStyle="1" w:styleId="AEFR-LISTACar">
    <w:name w:val="AEFR - LISTA Car"/>
    <w:basedOn w:val="NormalWebCar"/>
    <w:link w:val="AEFR-LISTA"/>
    <w:rsid w:val="005871EB"/>
    <w:rPr>
      <w:rFonts w:ascii="Graphik Light" w:hAnsi="Graphik Light" w:cs="Times New Roman"/>
      <w:noProof/>
      <w:sz w:val="22"/>
      <w:szCs w:val="22"/>
      <w:shd w:val="clear" w:color="auto" w:fill="FFFFFF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81628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1628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1628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1628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1628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162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162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81628"/>
    <w:rPr>
      <w:b/>
      <w:bCs/>
      <w:color w:val="C77C0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1628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1628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16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8162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81628"/>
    <w:rPr>
      <w:b/>
      <w:bCs/>
    </w:rPr>
  </w:style>
  <w:style w:type="character" w:styleId="nfasis">
    <w:name w:val="Emphasis"/>
    <w:uiPriority w:val="20"/>
    <w:qFormat/>
    <w:rsid w:val="00781628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78162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8162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8162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1628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1628"/>
    <w:rPr>
      <w:color w:val="F0A22E" w:themeColor="accent1"/>
      <w:sz w:val="24"/>
      <w:szCs w:val="24"/>
    </w:rPr>
  </w:style>
  <w:style w:type="character" w:styleId="nfasissutil">
    <w:name w:val="Subtle Emphasis"/>
    <w:uiPriority w:val="19"/>
    <w:qFormat/>
    <w:rsid w:val="00781628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781628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781628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781628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78162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1628"/>
    <w:pPr>
      <w:outlineLvl w:val="9"/>
    </w:pPr>
  </w:style>
  <w:style w:type="paragraph" w:customStyle="1" w:styleId="AEFr-Negritas">
    <w:name w:val="AEFr - Negritas"/>
    <w:basedOn w:val="NormalWeb"/>
    <w:qFormat/>
    <w:rsid w:val="00727B6E"/>
    <w:pPr>
      <w:shd w:val="clear" w:color="auto" w:fill="FFFFFF"/>
      <w:spacing w:before="0" w:beforeAutospacing="0" w:after="225" w:afterAutospacing="0"/>
    </w:pPr>
    <w:rPr>
      <w:rFonts w:ascii="Graphik Medium" w:hAnsi="Graphik Medium"/>
      <w:sz w:val="22"/>
      <w:szCs w:val="22"/>
    </w:rPr>
  </w:style>
  <w:style w:type="paragraph" w:customStyle="1" w:styleId="AEFr-Italicas">
    <w:name w:val="AEFr - Italicas"/>
    <w:basedOn w:val="AEFr-Negritas"/>
    <w:qFormat/>
    <w:rsid w:val="00727B6E"/>
    <w:rPr>
      <w:rFonts w:ascii="Graphik Light" w:hAnsi="Graphik Light"/>
      <w:i/>
    </w:rPr>
  </w:style>
  <w:style w:type="paragraph" w:styleId="Prrafodelista">
    <w:name w:val="List Paragraph"/>
    <w:basedOn w:val="Normal"/>
    <w:uiPriority w:val="34"/>
    <w:qFormat/>
    <w:rsid w:val="0063059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4D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4D50"/>
    <w:rPr>
      <w:rFonts w:ascii="Courier New" w:eastAsia="Times New Roman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7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76F"/>
    <w:rPr>
      <w:rFonts w:ascii="Segoe UI" w:eastAsia="Graphik Light" w:hAnsi="Segoe UI" w:cs="Segoe UI"/>
      <w:color w:val="000000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76DB8"/>
    <w:rPr>
      <w:color w:val="AD1F1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2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bo@aefundrais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EFr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EFr">
      <a:majorFont>
        <a:latin typeface="TSTAR"/>
        <a:ea typeface=""/>
        <a:cs typeface=""/>
      </a:majorFont>
      <a:minorFont>
        <a:latin typeface="Graphik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EFr" id="{8171E2AA-174D-4692-A67F-4F42331B51EA}" vid="{67EDC318-D817-4F9C-ADAE-AB9389A2B28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F83C47-74D7-481C-BFB9-AAD31581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ALC. Lobo Casero</dc:creator>
  <cp:keywords/>
  <dc:description/>
  <cp:lastModifiedBy>Alicia ALC. Lobo Casero</cp:lastModifiedBy>
  <cp:revision>10</cp:revision>
  <cp:lastPrinted>2018-11-28T09:42:00Z</cp:lastPrinted>
  <dcterms:created xsi:type="dcterms:W3CDTF">2023-01-03T10:00:00Z</dcterms:created>
  <dcterms:modified xsi:type="dcterms:W3CDTF">2023-01-17T11:44:00Z</dcterms:modified>
</cp:coreProperties>
</file>